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98A48" w14:textId="77777777" w:rsidR="00C4784A" w:rsidRPr="009175FC" w:rsidRDefault="00C4784A" w:rsidP="007A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C6AC206" w14:textId="77777777" w:rsidR="003E6554" w:rsidRPr="009175FC" w:rsidRDefault="003E6554" w:rsidP="005E53A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14:paraId="3DAC217C" w14:textId="46311DC2" w:rsidR="005E53AA" w:rsidRPr="00E33701" w:rsidRDefault="005E53AA" w:rsidP="005E53A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E33701">
        <w:rPr>
          <w:rFonts w:ascii="Arial" w:hAnsi="Arial" w:cs="Arial"/>
        </w:rPr>
        <w:t xml:space="preserve">Załącznik nr </w:t>
      </w:r>
      <w:r w:rsidR="00D32E74" w:rsidRPr="00E33701">
        <w:rPr>
          <w:rFonts w:ascii="Arial" w:hAnsi="Arial" w:cs="Arial"/>
        </w:rPr>
        <w:t>2</w:t>
      </w:r>
    </w:p>
    <w:p w14:paraId="0F8D61C6" w14:textId="77777777" w:rsidR="005E53AA" w:rsidRPr="00E33701" w:rsidRDefault="005E53AA" w:rsidP="005E53A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E33701">
        <w:rPr>
          <w:rFonts w:ascii="Arial" w:hAnsi="Arial" w:cs="Arial"/>
        </w:rPr>
        <w:t>do Informacji dot. egzaminu na I stopień specjalizacji</w:t>
      </w:r>
    </w:p>
    <w:p w14:paraId="098458E3" w14:textId="3DECA699" w:rsidR="003E6554" w:rsidRPr="00E33701" w:rsidRDefault="005E53AA" w:rsidP="005E53A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E33701">
        <w:rPr>
          <w:rFonts w:ascii="Arial" w:hAnsi="Arial" w:cs="Arial"/>
        </w:rPr>
        <w:t>w zawodzie pracownik socjalny</w:t>
      </w:r>
    </w:p>
    <w:p w14:paraId="3552B6D6" w14:textId="77777777" w:rsidR="003E6554" w:rsidRPr="009175FC" w:rsidRDefault="004D5D36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175FC">
        <w:rPr>
          <w:rFonts w:ascii="Arial" w:hAnsi="Arial" w:cs="Arial"/>
          <w:i/>
          <w:sz w:val="20"/>
          <w:szCs w:val="20"/>
        </w:rPr>
        <w:t>/</w:t>
      </w:r>
      <w:r w:rsidR="003E6554" w:rsidRPr="009175FC">
        <w:rPr>
          <w:rFonts w:ascii="Arial" w:hAnsi="Arial" w:cs="Arial"/>
          <w:i/>
          <w:sz w:val="20"/>
          <w:szCs w:val="20"/>
        </w:rPr>
        <w:t xml:space="preserve">pieczęć </w:t>
      </w:r>
      <w:r w:rsidRPr="009175FC">
        <w:rPr>
          <w:rFonts w:ascii="Arial" w:hAnsi="Arial" w:cs="Arial"/>
          <w:i/>
          <w:sz w:val="20"/>
          <w:szCs w:val="20"/>
        </w:rPr>
        <w:t>zakładu pracy/</w:t>
      </w:r>
    </w:p>
    <w:p w14:paraId="413CF653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75FC">
        <w:rPr>
          <w:rFonts w:ascii="Arial" w:hAnsi="Arial" w:cs="Arial"/>
        </w:rPr>
        <w:t xml:space="preserve">                                                                                                      …….…………………………..</w:t>
      </w:r>
    </w:p>
    <w:p w14:paraId="5AC2AC09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175FC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</w:t>
      </w:r>
      <w:r w:rsidR="004D5D36" w:rsidRPr="009175FC">
        <w:rPr>
          <w:rFonts w:ascii="Arial" w:hAnsi="Arial" w:cs="Arial"/>
          <w:i/>
          <w:sz w:val="20"/>
          <w:szCs w:val="20"/>
        </w:rPr>
        <w:t xml:space="preserve">       </w:t>
      </w:r>
      <w:r w:rsidR="005C4401">
        <w:rPr>
          <w:rFonts w:ascii="Arial" w:hAnsi="Arial" w:cs="Arial"/>
          <w:i/>
          <w:sz w:val="20"/>
          <w:szCs w:val="20"/>
        </w:rPr>
        <w:t xml:space="preserve">        </w:t>
      </w:r>
      <w:r w:rsidR="004D5D36" w:rsidRPr="009175FC">
        <w:rPr>
          <w:rFonts w:ascii="Arial" w:hAnsi="Arial" w:cs="Arial"/>
          <w:i/>
          <w:sz w:val="20"/>
          <w:szCs w:val="20"/>
        </w:rPr>
        <w:t xml:space="preserve">  /</w:t>
      </w:r>
      <w:r w:rsidR="005C4401" w:rsidRPr="009175FC">
        <w:rPr>
          <w:rFonts w:ascii="Arial" w:hAnsi="Arial" w:cs="Arial"/>
          <w:i/>
          <w:sz w:val="20"/>
          <w:szCs w:val="20"/>
        </w:rPr>
        <w:t>Miejscowość</w:t>
      </w:r>
      <w:r w:rsidR="005C4401">
        <w:rPr>
          <w:rFonts w:ascii="Arial" w:hAnsi="Arial" w:cs="Arial"/>
          <w:i/>
          <w:sz w:val="20"/>
          <w:szCs w:val="20"/>
        </w:rPr>
        <w:t>,</w:t>
      </w:r>
      <w:r w:rsidRPr="009175FC">
        <w:rPr>
          <w:rFonts w:ascii="Arial" w:hAnsi="Arial" w:cs="Arial"/>
          <w:i/>
          <w:sz w:val="20"/>
          <w:szCs w:val="20"/>
        </w:rPr>
        <w:t xml:space="preserve"> data</w:t>
      </w:r>
      <w:r w:rsidR="004D5D36" w:rsidRPr="009175FC">
        <w:rPr>
          <w:rFonts w:ascii="Arial" w:hAnsi="Arial" w:cs="Arial"/>
          <w:i/>
          <w:sz w:val="20"/>
          <w:szCs w:val="20"/>
        </w:rPr>
        <w:t>/</w:t>
      </w:r>
    </w:p>
    <w:p w14:paraId="794EC5F5" w14:textId="77777777" w:rsidR="004D5D36" w:rsidRPr="009175FC" w:rsidRDefault="004D5D36" w:rsidP="00343E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0D4F66" w14:textId="77777777" w:rsidR="004D5D36" w:rsidRPr="009175FC" w:rsidRDefault="004D5D36" w:rsidP="003E6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ABDE96" w14:textId="77777777" w:rsidR="003E6554" w:rsidRPr="00E33701" w:rsidRDefault="003E6554" w:rsidP="003E6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3701">
        <w:rPr>
          <w:rFonts w:ascii="Arial" w:hAnsi="Arial" w:cs="Arial"/>
          <w:b/>
          <w:sz w:val="24"/>
          <w:szCs w:val="24"/>
        </w:rPr>
        <w:t>Z</w:t>
      </w:r>
      <w:r w:rsidR="004D5D36" w:rsidRPr="00E33701">
        <w:rPr>
          <w:rFonts w:ascii="Arial" w:hAnsi="Arial" w:cs="Arial"/>
          <w:b/>
          <w:sz w:val="24"/>
          <w:szCs w:val="24"/>
        </w:rPr>
        <w:t xml:space="preserve"> </w:t>
      </w:r>
      <w:r w:rsidRPr="00E33701">
        <w:rPr>
          <w:rFonts w:ascii="Arial" w:hAnsi="Arial" w:cs="Arial"/>
          <w:b/>
          <w:sz w:val="24"/>
          <w:szCs w:val="24"/>
        </w:rPr>
        <w:t>A</w:t>
      </w:r>
      <w:r w:rsidR="004D5D36" w:rsidRPr="00E33701">
        <w:rPr>
          <w:rFonts w:ascii="Arial" w:hAnsi="Arial" w:cs="Arial"/>
          <w:b/>
          <w:sz w:val="24"/>
          <w:szCs w:val="24"/>
        </w:rPr>
        <w:t xml:space="preserve"> </w:t>
      </w:r>
      <w:r w:rsidRPr="00E33701">
        <w:rPr>
          <w:rFonts w:ascii="Arial" w:hAnsi="Arial" w:cs="Arial"/>
          <w:b/>
          <w:sz w:val="24"/>
          <w:szCs w:val="24"/>
        </w:rPr>
        <w:t>Ś</w:t>
      </w:r>
      <w:r w:rsidR="004D5D36" w:rsidRPr="00E33701">
        <w:rPr>
          <w:rFonts w:ascii="Arial" w:hAnsi="Arial" w:cs="Arial"/>
          <w:b/>
          <w:sz w:val="24"/>
          <w:szCs w:val="24"/>
        </w:rPr>
        <w:t xml:space="preserve"> </w:t>
      </w:r>
      <w:r w:rsidRPr="00E33701">
        <w:rPr>
          <w:rFonts w:ascii="Arial" w:hAnsi="Arial" w:cs="Arial"/>
          <w:b/>
          <w:sz w:val="24"/>
          <w:szCs w:val="24"/>
        </w:rPr>
        <w:t>W</w:t>
      </w:r>
      <w:r w:rsidR="004D5D36" w:rsidRPr="00E33701">
        <w:rPr>
          <w:rFonts w:ascii="Arial" w:hAnsi="Arial" w:cs="Arial"/>
          <w:b/>
          <w:sz w:val="24"/>
          <w:szCs w:val="24"/>
        </w:rPr>
        <w:t xml:space="preserve"> </w:t>
      </w:r>
      <w:r w:rsidRPr="00E33701">
        <w:rPr>
          <w:rFonts w:ascii="Arial" w:hAnsi="Arial" w:cs="Arial"/>
          <w:b/>
          <w:sz w:val="24"/>
          <w:szCs w:val="24"/>
        </w:rPr>
        <w:t>I</w:t>
      </w:r>
      <w:r w:rsidR="004D5D36" w:rsidRPr="00E33701">
        <w:rPr>
          <w:rFonts w:ascii="Arial" w:hAnsi="Arial" w:cs="Arial"/>
          <w:b/>
          <w:sz w:val="24"/>
          <w:szCs w:val="24"/>
        </w:rPr>
        <w:t xml:space="preserve"> </w:t>
      </w:r>
      <w:r w:rsidRPr="00E33701">
        <w:rPr>
          <w:rFonts w:ascii="Arial" w:hAnsi="Arial" w:cs="Arial"/>
          <w:b/>
          <w:sz w:val="24"/>
          <w:szCs w:val="24"/>
        </w:rPr>
        <w:t>A</w:t>
      </w:r>
      <w:r w:rsidR="004D5D36" w:rsidRPr="00E33701">
        <w:rPr>
          <w:rFonts w:ascii="Arial" w:hAnsi="Arial" w:cs="Arial"/>
          <w:b/>
          <w:sz w:val="24"/>
          <w:szCs w:val="24"/>
        </w:rPr>
        <w:t xml:space="preserve"> </w:t>
      </w:r>
      <w:r w:rsidRPr="00E33701">
        <w:rPr>
          <w:rFonts w:ascii="Arial" w:hAnsi="Arial" w:cs="Arial"/>
          <w:b/>
          <w:sz w:val="24"/>
          <w:szCs w:val="24"/>
        </w:rPr>
        <w:t>D</w:t>
      </w:r>
      <w:r w:rsidR="004D5D36" w:rsidRPr="00E33701">
        <w:rPr>
          <w:rFonts w:ascii="Arial" w:hAnsi="Arial" w:cs="Arial"/>
          <w:b/>
          <w:sz w:val="24"/>
          <w:szCs w:val="24"/>
        </w:rPr>
        <w:t xml:space="preserve"> </w:t>
      </w:r>
      <w:r w:rsidRPr="00E33701">
        <w:rPr>
          <w:rFonts w:ascii="Arial" w:hAnsi="Arial" w:cs="Arial"/>
          <w:b/>
          <w:sz w:val="24"/>
          <w:szCs w:val="24"/>
        </w:rPr>
        <w:t>C</w:t>
      </w:r>
      <w:r w:rsidR="004D5D36" w:rsidRPr="00E33701">
        <w:rPr>
          <w:rFonts w:ascii="Arial" w:hAnsi="Arial" w:cs="Arial"/>
          <w:b/>
          <w:sz w:val="24"/>
          <w:szCs w:val="24"/>
        </w:rPr>
        <w:t xml:space="preserve"> </w:t>
      </w:r>
      <w:r w:rsidRPr="00E33701">
        <w:rPr>
          <w:rFonts w:ascii="Arial" w:hAnsi="Arial" w:cs="Arial"/>
          <w:b/>
          <w:sz w:val="24"/>
          <w:szCs w:val="24"/>
        </w:rPr>
        <w:t>Z</w:t>
      </w:r>
      <w:r w:rsidR="004D5D36" w:rsidRPr="00E33701">
        <w:rPr>
          <w:rFonts w:ascii="Arial" w:hAnsi="Arial" w:cs="Arial"/>
          <w:b/>
          <w:sz w:val="24"/>
          <w:szCs w:val="24"/>
        </w:rPr>
        <w:t xml:space="preserve"> </w:t>
      </w:r>
      <w:r w:rsidRPr="00E33701">
        <w:rPr>
          <w:rFonts w:ascii="Arial" w:hAnsi="Arial" w:cs="Arial"/>
          <w:b/>
          <w:sz w:val="24"/>
          <w:szCs w:val="24"/>
        </w:rPr>
        <w:t>E</w:t>
      </w:r>
      <w:r w:rsidR="004D5D36" w:rsidRPr="00E33701">
        <w:rPr>
          <w:rFonts w:ascii="Arial" w:hAnsi="Arial" w:cs="Arial"/>
          <w:b/>
          <w:sz w:val="24"/>
          <w:szCs w:val="24"/>
        </w:rPr>
        <w:t xml:space="preserve"> </w:t>
      </w:r>
      <w:r w:rsidRPr="00E33701">
        <w:rPr>
          <w:rFonts w:ascii="Arial" w:hAnsi="Arial" w:cs="Arial"/>
          <w:b/>
          <w:sz w:val="24"/>
          <w:szCs w:val="24"/>
        </w:rPr>
        <w:t>N</w:t>
      </w:r>
      <w:r w:rsidR="004D5D36" w:rsidRPr="00E33701">
        <w:rPr>
          <w:rFonts w:ascii="Arial" w:hAnsi="Arial" w:cs="Arial"/>
          <w:b/>
          <w:sz w:val="24"/>
          <w:szCs w:val="24"/>
        </w:rPr>
        <w:t xml:space="preserve"> </w:t>
      </w:r>
      <w:r w:rsidRPr="00E33701">
        <w:rPr>
          <w:rFonts w:ascii="Arial" w:hAnsi="Arial" w:cs="Arial"/>
          <w:b/>
          <w:sz w:val="24"/>
          <w:szCs w:val="24"/>
        </w:rPr>
        <w:t>I</w:t>
      </w:r>
      <w:r w:rsidR="004D5D36" w:rsidRPr="00E33701">
        <w:rPr>
          <w:rFonts w:ascii="Arial" w:hAnsi="Arial" w:cs="Arial"/>
          <w:b/>
          <w:sz w:val="24"/>
          <w:szCs w:val="24"/>
        </w:rPr>
        <w:t xml:space="preserve"> </w:t>
      </w:r>
      <w:r w:rsidRPr="00E33701">
        <w:rPr>
          <w:rFonts w:ascii="Arial" w:hAnsi="Arial" w:cs="Arial"/>
          <w:b/>
          <w:sz w:val="24"/>
          <w:szCs w:val="24"/>
        </w:rPr>
        <w:t>E</w:t>
      </w:r>
    </w:p>
    <w:p w14:paraId="3F86F4DD" w14:textId="77777777" w:rsidR="004D5D36" w:rsidRPr="009175FC" w:rsidRDefault="004D5D36" w:rsidP="00F93C4F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</w:rPr>
      </w:pPr>
    </w:p>
    <w:p w14:paraId="4F105492" w14:textId="119636D8" w:rsidR="00E33701" w:rsidRPr="00E33701" w:rsidRDefault="00E33701" w:rsidP="00FF3DA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E33701">
        <w:rPr>
          <w:rFonts w:ascii="Arial" w:hAnsi="Arial" w:cs="Arial"/>
        </w:rPr>
        <w:t>Zaświadczam, że Pani/Pan ……………………………………………………… (imię i nazwisko) była/</w:t>
      </w:r>
      <w:proofErr w:type="spellStart"/>
      <w:r w:rsidRPr="00E33701">
        <w:rPr>
          <w:rFonts w:ascii="Arial" w:hAnsi="Arial" w:cs="Arial"/>
        </w:rPr>
        <w:t>jbył</w:t>
      </w:r>
      <w:proofErr w:type="spellEnd"/>
      <w:r w:rsidRPr="00E33701">
        <w:rPr>
          <w:rFonts w:ascii="Arial" w:hAnsi="Arial" w:cs="Arial"/>
        </w:rPr>
        <w:t>/jest* zatrudniona/</w:t>
      </w:r>
      <w:proofErr w:type="spellStart"/>
      <w:r w:rsidRPr="00E33701">
        <w:rPr>
          <w:rFonts w:ascii="Arial" w:hAnsi="Arial" w:cs="Arial"/>
        </w:rPr>
        <w:t>ny</w:t>
      </w:r>
      <w:proofErr w:type="spellEnd"/>
      <w:r w:rsidRPr="00E33701">
        <w:rPr>
          <w:rFonts w:ascii="Arial" w:hAnsi="Arial" w:cs="Arial"/>
        </w:rPr>
        <w:t xml:space="preserve"> w …………………………………………………………… (nazwa instytucji), na stanowisku ………………………………………………………………(nazwa stanowiska), w okresie od dnia …………………………….. do dnia………………………….</w:t>
      </w:r>
    </w:p>
    <w:p w14:paraId="40893CDB" w14:textId="1C374A75" w:rsidR="00E33701" w:rsidRPr="00E33701" w:rsidRDefault="00E33701" w:rsidP="00FF3DA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E33701">
        <w:rPr>
          <w:rFonts w:ascii="Arial" w:hAnsi="Arial" w:cs="Arial"/>
        </w:rPr>
        <w:t xml:space="preserve">na stanowisku ………………………………………………………………(nazwa stanowiska), </w:t>
      </w:r>
      <w:r w:rsidR="00FE2A5C">
        <w:rPr>
          <w:rFonts w:ascii="Arial" w:hAnsi="Arial" w:cs="Arial"/>
        </w:rPr>
        <w:br/>
      </w:r>
      <w:r w:rsidRPr="00E33701">
        <w:rPr>
          <w:rFonts w:ascii="Arial" w:hAnsi="Arial" w:cs="Arial"/>
        </w:rPr>
        <w:t xml:space="preserve">w okresie od dnia …………………………….. do dnia………………………….  </w:t>
      </w:r>
    </w:p>
    <w:p w14:paraId="6BF072E6" w14:textId="10301A76" w:rsidR="00E33701" w:rsidRPr="00E33701" w:rsidRDefault="00E33701" w:rsidP="00FF3DA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E33701">
        <w:rPr>
          <w:rFonts w:ascii="Arial" w:hAnsi="Arial" w:cs="Arial"/>
        </w:rPr>
        <w:t xml:space="preserve">na stanowisku ………………………………………………………………(nazwa stanowiska), </w:t>
      </w:r>
      <w:r w:rsidR="00FE2A5C">
        <w:rPr>
          <w:rFonts w:ascii="Arial" w:hAnsi="Arial" w:cs="Arial"/>
        </w:rPr>
        <w:br/>
      </w:r>
      <w:r w:rsidRPr="00E33701">
        <w:rPr>
          <w:rFonts w:ascii="Arial" w:hAnsi="Arial" w:cs="Arial"/>
        </w:rPr>
        <w:t>w okresie od dnia …………………………….. do dnia………………………….</w:t>
      </w:r>
    </w:p>
    <w:p w14:paraId="1815F517" w14:textId="77777777" w:rsidR="00FE2A5C" w:rsidRDefault="00E33701" w:rsidP="00FF3DA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E33701">
        <w:rPr>
          <w:rFonts w:ascii="Arial" w:hAnsi="Arial" w:cs="Arial"/>
        </w:rPr>
        <w:t xml:space="preserve">na stanowisku ………………………………………………………………(nazwa stanowiska), </w:t>
      </w:r>
    </w:p>
    <w:p w14:paraId="0274DD7D" w14:textId="2073DDF0" w:rsidR="00E33701" w:rsidRPr="00E33701" w:rsidRDefault="00E33701" w:rsidP="00FF3DA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E33701">
        <w:rPr>
          <w:rFonts w:ascii="Arial" w:hAnsi="Arial" w:cs="Arial"/>
        </w:rPr>
        <w:t>w okresie od dnia …………………………….. do dnia………………………….</w:t>
      </w:r>
    </w:p>
    <w:p w14:paraId="41053B46" w14:textId="77777777" w:rsidR="00FE2A5C" w:rsidRDefault="00E33701" w:rsidP="00FF3DA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E33701">
        <w:rPr>
          <w:rFonts w:ascii="Arial" w:hAnsi="Arial" w:cs="Arial"/>
        </w:rPr>
        <w:t xml:space="preserve">na stanowisku ………………………………………………………………(nazwa stanowiska), </w:t>
      </w:r>
    </w:p>
    <w:p w14:paraId="3A771BD3" w14:textId="1D682FFA" w:rsidR="003E6554" w:rsidRPr="009175FC" w:rsidRDefault="00E33701" w:rsidP="00FF3DA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E33701">
        <w:rPr>
          <w:rFonts w:ascii="Arial" w:hAnsi="Arial" w:cs="Arial"/>
        </w:rPr>
        <w:t>w okresie od dnia …………………………….. do dnia………………………….</w:t>
      </w:r>
    </w:p>
    <w:p w14:paraId="06735282" w14:textId="77777777" w:rsidR="003E6554" w:rsidRPr="009175FC" w:rsidRDefault="003E6554" w:rsidP="003E6554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</w:rPr>
      </w:pPr>
    </w:p>
    <w:p w14:paraId="219082BC" w14:textId="2614FA33" w:rsidR="003E6554" w:rsidRPr="009175FC" w:rsidRDefault="003E6554" w:rsidP="003E6554">
      <w:pPr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Arial" w:hAnsi="Arial" w:cs="Arial"/>
        </w:rPr>
      </w:pPr>
      <w:r w:rsidRPr="009175FC">
        <w:rPr>
          <w:rFonts w:ascii="Arial" w:hAnsi="Arial" w:cs="Arial"/>
        </w:rPr>
        <w:t>W w/w okresie wykonywała/wykonywał/wykonuje</w:t>
      </w:r>
      <w:r w:rsidR="00B73A33">
        <w:rPr>
          <w:rFonts w:ascii="Arial" w:hAnsi="Arial" w:cs="Arial"/>
        </w:rPr>
        <w:t>*</w:t>
      </w:r>
      <w:r w:rsidRPr="009175FC">
        <w:rPr>
          <w:rFonts w:ascii="Arial" w:hAnsi="Arial" w:cs="Arial"/>
        </w:rPr>
        <w:t xml:space="preserve"> zadania, o których mowa w art. 119 ustawy z dnia 12 marca 2004 roku o pomocy społecznej </w:t>
      </w:r>
      <w:r w:rsidR="00DA5026" w:rsidRPr="00DA5026">
        <w:rPr>
          <w:rFonts w:ascii="Arial" w:hAnsi="Arial" w:cs="Arial"/>
        </w:rPr>
        <w:t xml:space="preserve">(Dz. U. z 2024 r. poz. 21) </w:t>
      </w:r>
      <w:r w:rsidRPr="009175FC">
        <w:rPr>
          <w:rFonts w:ascii="Arial" w:hAnsi="Arial" w:cs="Arial"/>
        </w:rPr>
        <w:t>Tym samym posiada ....... letni staż w zawodzie pracownik socjalny.</w:t>
      </w:r>
    </w:p>
    <w:p w14:paraId="3FF41EDE" w14:textId="77777777" w:rsidR="003E6554" w:rsidRPr="009175FC" w:rsidRDefault="003E6554" w:rsidP="003E6554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26F217E7" w14:textId="77777777" w:rsidR="003E6554" w:rsidRPr="009175FC" w:rsidRDefault="003E6554" w:rsidP="003E6554">
      <w:pPr>
        <w:autoSpaceDE w:val="0"/>
        <w:autoSpaceDN w:val="0"/>
        <w:adjustRightInd w:val="0"/>
        <w:spacing w:after="0" w:line="300" w:lineRule="auto"/>
        <w:ind w:left="5245"/>
        <w:jc w:val="both"/>
        <w:rPr>
          <w:rFonts w:ascii="Arial" w:hAnsi="Arial" w:cs="Arial"/>
        </w:rPr>
      </w:pPr>
      <w:r w:rsidRPr="009175FC">
        <w:rPr>
          <w:rFonts w:ascii="Arial" w:hAnsi="Arial" w:cs="Arial"/>
        </w:rPr>
        <w:t>………………………………………..</w:t>
      </w:r>
    </w:p>
    <w:p w14:paraId="308BBA42" w14:textId="1419CB1C" w:rsidR="00F93C4F" w:rsidRDefault="004D5D36" w:rsidP="00343E5C">
      <w:pPr>
        <w:autoSpaceDE w:val="0"/>
        <w:autoSpaceDN w:val="0"/>
        <w:adjustRightInd w:val="0"/>
        <w:spacing w:after="0" w:line="300" w:lineRule="auto"/>
        <w:ind w:left="5245"/>
        <w:jc w:val="both"/>
        <w:rPr>
          <w:rFonts w:ascii="Arial" w:hAnsi="Arial" w:cs="Arial"/>
          <w:i/>
          <w:sz w:val="20"/>
          <w:szCs w:val="20"/>
        </w:rPr>
      </w:pPr>
      <w:r w:rsidRPr="009175FC">
        <w:rPr>
          <w:rFonts w:ascii="Arial" w:hAnsi="Arial" w:cs="Arial"/>
          <w:i/>
          <w:sz w:val="20"/>
          <w:szCs w:val="20"/>
        </w:rPr>
        <w:t>/</w:t>
      </w:r>
      <w:r w:rsidR="003E6554" w:rsidRPr="009175FC">
        <w:rPr>
          <w:rFonts w:ascii="Arial" w:hAnsi="Arial" w:cs="Arial"/>
          <w:i/>
          <w:sz w:val="20"/>
          <w:szCs w:val="20"/>
        </w:rPr>
        <w:t>podpis dyrektora/kierownika jednostki</w:t>
      </w:r>
      <w:r w:rsidRPr="009175FC">
        <w:rPr>
          <w:rFonts w:ascii="Arial" w:hAnsi="Arial" w:cs="Arial"/>
          <w:i/>
          <w:sz w:val="20"/>
          <w:szCs w:val="20"/>
        </w:rPr>
        <w:t>/</w:t>
      </w:r>
    </w:p>
    <w:p w14:paraId="3C91AD57" w14:textId="3BB3B6FA" w:rsidR="0079064B" w:rsidRDefault="0079064B" w:rsidP="00343E5C">
      <w:pPr>
        <w:autoSpaceDE w:val="0"/>
        <w:autoSpaceDN w:val="0"/>
        <w:adjustRightInd w:val="0"/>
        <w:spacing w:after="0" w:line="300" w:lineRule="auto"/>
        <w:ind w:left="5245"/>
        <w:jc w:val="both"/>
        <w:rPr>
          <w:rFonts w:ascii="Arial" w:hAnsi="Arial" w:cs="Arial"/>
          <w:i/>
          <w:sz w:val="20"/>
          <w:szCs w:val="20"/>
        </w:rPr>
      </w:pPr>
    </w:p>
    <w:p w14:paraId="7B75386F" w14:textId="77777777" w:rsidR="00B73A33" w:rsidRPr="00F93C4F" w:rsidRDefault="00B73A33" w:rsidP="00B73A33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16"/>
          <w:szCs w:val="16"/>
        </w:rPr>
      </w:pPr>
      <w:r w:rsidRPr="00F93C4F">
        <w:rPr>
          <w:rFonts w:ascii="Arial" w:hAnsi="Arial" w:cs="Arial"/>
          <w:sz w:val="16"/>
          <w:szCs w:val="16"/>
        </w:rPr>
        <w:t>*niewłaściwe skreślić</w:t>
      </w:r>
    </w:p>
    <w:p w14:paraId="5B02FEF2" w14:textId="6BFE4A6D" w:rsidR="00B73A33" w:rsidRPr="00F93C4F" w:rsidRDefault="00B73A33" w:rsidP="00C4784A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16"/>
          <w:szCs w:val="16"/>
        </w:rPr>
      </w:pPr>
      <w:r w:rsidRPr="00F93C4F">
        <w:rPr>
          <w:rFonts w:ascii="Arial" w:hAnsi="Arial" w:cs="Arial"/>
          <w:sz w:val="16"/>
          <w:szCs w:val="16"/>
        </w:rPr>
        <w:t>**uzyskane na podstawie przepisów ustawy</w:t>
      </w:r>
      <w:r w:rsidR="003A7F87">
        <w:rPr>
          <w:rFonts w:ascii="Arial" w:hAnsi="Arial" w:cs="Arial"/>
          <w:sz w:val="16"/>
          <w:szCs w:val="16"/>
        </w:rPr>
        <w:t xml:space="preserve"> z dnia 12 marca 2004 r. o pomocy społecznej</w:t>
      </w:r>
      <w:r w:rsidRPr="00F93C4F">
        <w:rPr>
          <w:rFonts w:ascii="Arial" w:hAnsi="Arial" w:cs="Arial"/>
          <w:sz w:val="16"/>
          <w:szCs w:val="16"/>
        </w:rPr>
        <w:t xml:space="preserve"> lub art. 5 ustawy z dnia 16 lutego 2007 r</w:t>
      </w:r>
      <w:r w:rsidR="003A7F87">
        <w:rPr>
          <w:rFonts w:ascii="Arial" w:hAnsi="Arial" w:cs="Arial"/>
          <w:sz w:val="16"/>
          <w:szCs w:val="16"/>
        </w:rPr>
        <w:t>.</w:t>
      </w:r>
      <w:r w:rsidRPr="00F93C4F">
        <w:rPr>
          <w:rFonts w:ascii="Arial" w:hAnsi="Arial" w:cs="Arial"/>
          <w:sz w:val="16"/>
          <w:szCs w:val="16"/>
        </w:rPr>
        <w:t xml:space="preserve"> </w:t>
      </w:r>
      <w:r w:rsidR="003A7F87">
        <w:rPr>
          <w:rFonts w:ascii="Arial" w:hAnsi="Arial" w:cs="Arial"/>
          <w:sz w:val="16"/>
          <w:szCs w:val="16"/>
        </w:rPr>
        <w:br/>
      </w:r>
      <w:r w:rsidRPr="00F93C4F">
        <w:rPr>
          <w:rFonts w:ascii="Arial" w:hAnsi="Arial" w:cs="Arial"/>
          <w:sz w:val="16"/>
          <w:szCs w:val="16"/>
        </w:rPr>
        <w:t xml:space="preserve">o zmianie ustawy o pomocy społecznej (Dz. U. Nr 48, poz. 320) lub decyzji o uznaniu kwalifikacji w zawodzie regulowanym pracownika socjalnego na podstawie przepisów ustawy z dnia 18 marca 2008 r. o zasadach uznawania kwalifikacji zawodowych nabytych w państwach członkowskich Unii </w:t>
      </w:r>
      <w:r w:rsidR="003A7F87">
        <w:rPr>
          <w:rFonts w:ascii="Arial" w:hAnsi="Arial" w:cs="Arial"/>
          <w:sz w:val="16"/>
          <w:szCs w:val="16"/>
        </w:rPr>
        <w:t>E</w:t>
      </w:r>
      <w:r w:rsidRPr="00F93C4F">
        <w:rPr>
          <w:rFonts w:ascii="Arial" w:hAnsi="Arial" w:cs="Arial"/>
          <w:sz w:val="16"/>
          <w:szCs w:val="16"/>
        </w:rPr>
        <w:t>uropejskiej (Dz. U. Nr. 63,</w:t>
      </w:r>
      <w:r w:rsidR="003A7F87">
        <w:rPr>
          <w:rFonts w:ascii="Arial" w:hAnsi="Arial" w:cs="Arial"/>
          <w:sz w:val="16"/>
          <w:szCs w:val="16"/>
        </w:rPr>
        <w:t xml:space="preserve"> poz.</w:t>
      </w:r>
      <w:r w:rsidRPr="00F93C4F">
        <w:rPr>
          <w:rFonts w:ascii="Arial" w:hAnsi="Arial" w:cs="Arial"/>
          <w:sz w:val="16"/>
          <w:szCs w:val="16"/>
        </w:rPr>
        <w:t xml:space="preserve"> 394)</w:t>
      </w:r>
    </w:p>
    <w:sectPr w:rsidR="00B73A33" w:rsidRPr="00F93C4F" w:rsidSect="00CE4C0E">
      <w:pgSz w:w="12240" w:h="15840"/>
      <w:pgMar w:top="851" w:right="1417" w:bottom="1135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10214" w14:textId="77777777" w:rsidR="006F6518" w:rsidRDefault="006F6518">
      <w:r>
        <w:separator/>
      </w:r>
    </w:p>
  </w:endnote>
  <w:endnote w:type="continuationSeparator" w:id="0">
    <w:p w14:paraId="65110E74" w14:textId="77777777" w:rsidR="006F6518" w:rsidRDefault="006F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B773D" w14:textId="77777777" w:rsidR="006F6518" w:rsidRDefault="006F6518">
      <w:r>
        <w:separator/>
      </w:r>
    </w:p>
  </w:footnote>
  <w:footnote w:type="continuationSeparator" w:id="0">
    <w:p w14:paraId="615DE7FB" w14:textId="77777777" w:rsidR="006F6518" w:rsidRDefault="006F6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3E15"/>
    <w:multiLevelType w:val="multilevel"/>
    <w:tmpl w:val="D9FC1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6F34470"/>
    <w:multiLevelType w:val="hybridMultilevel"/>
    <w:tmpl w:val="5D166FB6"/>
    <w:lvl w:ilvl="0" w:tplc="DB5C17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86208"/>
    <w:multiLevelType w:val="hybridMultilevel"/>
    <w:tmpl w:val="3A681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3966"/>
    <w:multiLevelType w:val="hybridMultilevel"/>
    <w:tmpl w:val="5F326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F0986"/>
    <w:multiLevelType w:val="hybridMultilevel"/>
    <w:tmpl w:val="F8F8CF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573A8"/>
    <w:multiLevelType w:val="hybridMultilevel"/>
    <w:tmpl w:val="9D10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F4639"/>
    <w:multiLevelType w:val="hybridMultilevel"/>
    <w:tmpl w:val="8062D68C"/>
    <w:lvl w:ilvl="0" w:tplc="B21C5F7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10FAF"/>
    <w:multiLevelType w:val="hybridMultilevel"/>
    <w:tmpl w:val="891A21D2"/>
    <w:lvl w:ilvl="0" w:tplc="DB5C175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24074"/>
    <w:multiLevelType w:val="hybridMultilevel"/>
    <w:tmpl w:val="862233C6"/>
    <w:lvl w:ilvl="0" w:tplc="DB642D4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21381"/>
    <w:multiLevelType w:val="hybridMultilevel"/>
    <w:tmpl w:val="E620D968"/>
    <w:lvl w:ilvl="0" w:tplc="DB5C17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D2DC1"/>
    <w:multiLevelType w:val="hybridMultilevel"/>
    <w:tmpl w:val="6256FBCC"/>
    <w:lvl w:ilvl="0" w:tplc="978C568A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33E13DF"/>
    <w:multiLevelType w:val="hybridMultilevel"/>
    <w:tmpl w:val="24C608BE"/>
    <w:lvl w:ilvl="0" w:tplc="111CC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D3B62"/>
    <w:multiLevelType w:val="hybridMultilevel"/>
    <w:tmpl w:val="BA54A6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9FE0C64"/>
    <w:multiLevelType w:val="hybridMultilevel"/>
    <w:tmpl w:val="8AE87540"/>
    <w:lvl w:ilvl="0" w:tplc="27ECDF28">
      <w:numFmt w:val="bullet"/>
      <w:lvlText w:val=""/>
      <w:lvlJc w:val="left"/>
      <w:pPr>
        <w:ind w:left="1500" w:hanging="360"/>
      </w:pPr>
      <w:rPr>
        <w:rFonts w:ascii="Webdings" w:eastAsia="Times New Roman" w:hAnsi="Webdings" w:cs="Times New Roman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 w16cid:durableId="886449156">
    <w:abstractNumId w:val="5"/>
  </w:num>
  <w:num w:numId="2" w16cid:durableId="903639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6585786">
    <w:abstractNumId w:val="3"/>
  </w:num>
  <w:num w:numId="4" w16cid:durableId="1034229988">
    <w:abstractNumId w:val="2"/>
  </w:num>
  <w:num w:numId="5" w16cid:durableId="1140457873">
    <w:abstractNumId w:val="6"/>
  </w:num>
  <w:num w:numId="6" w16cid:durableId="729771933">
    <w:abstractNumId w:val="12"/>
  </w:num>
  <w:num w:numId="7" w16cid:durableId="1477255279">
    <w:abstractNumId w:val="4"/>
  </w:num>
  <w:num w:numId="8" w16cid:durableId="1435250126">
    <w:abstractNumId w:val="13"/>
  </w:num>
  <w:num w:numId="9" w16cid:durableId="2086144187">
    <w:abstractNumId w:val="8"/>
  </w:num>
  <w:num w:numId="10" w16cid:durableId="1327129859">
    <w:abstractNumId w:val="14"/>
  </w:num>
  <w:num w:numId="11" w16cid:durableId="2117629369">
    <w:abstractNumId w:val="11"/>
  </w:num>
  <w:num w:numId="12" w16cid:durableId="1742824128">
    <w:abstractNumId w:val="1"/>
  </w:num>
  <w:num w:numId="13" w16cid:durableId="1283464356">
    <w:abstractNumId w:val="9"/>
  </w:num>
  <w:num w:numId="14" w16cid:durableId="376202883">
    <w:abstractNumId w:val="10"/>
  </w:num>
  <w:num w:numId="15" w16cid:durableId="1077245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554"/>
    <w:rsid w:val="00060998"/>
    <w:rsid w:val="00091049"/>
    <w:rsid w:val="000A74A2"/>
    <w:rsid w:val="000C53E1"/>
    <w:rsid w:val="000E2C9C"/>
    <w:rsid w:val="000F3171"/>
    <w:rsid w:val="00113994"/>
    <w:rsid w:val="001166C6"/>
    <w:rsid w:val="00142E79"/>
    <w:rsid w:val="00151030"/>
    <w:rsid w:val="00185F48"/>
    <w:rsid w:val="001877B0"/>
    <w:rsid w:val="001D1C56"/>
    <w:rsid w:val="001D7242"/>
    <w:rsid w:val="001E1125"/>
    <w:rsid w:val="001E7B4B"/>
    <w:rsid w:val="00247E1C"/>
    <w:rsid w:val="00262E46"/>
    <w:rsid w:val="00296486"/>
    <w:rsid w:val="00324E70"/>
    <w:rsid w:val="00343E5C"/>
    <w:rsid w:val="00355601"/>
    <w:rsid w:val="003737AB"/>
    <w:rsid w:val="00380E5E"/>
    <w:rsid w:val="00397843"/>
    <w:rsid w:val="003A7F87"/>
    <w:rsid w:val="003C48A9"/>
    <w:rsid w:val="003E6554"/>
    <w:rsid w:val="004728BB"/>
    <w:rsid w:val="0049453D"/>
    <w:rsid w:val="004A5D01"/>
    <w:rsid w:val="004B55E3"/>
    <w:rsid w:val="004D5D36"/>
    <w:rsid w:val="004F5778"/>
    <w:rsid w:val="005211C0"/>
    <w:rsid w:val="0053043A"/>
    <w:rsid w:val="00564359"/>
    <w:rsid w:val="00567DC8"/>
    <w:rsid w:val="00590ABD"/>
    <w:rsid w:val="00596937"/>
    <w:rsid w:val="00596CF8"/>
    <w:rsid w:val="005B5AF1"/>
    <w:rsid w:val="005C4401"/>
    <w:rsid w:val="005E53AA"/>
    <w:rsid w:val="005F645F"/>
    <w:rsid w:val="00653499"/>
    <w:rsid w:val="006571A0"/>
    <w:rsid w:val="006717A6"/>
    <w:rsid w:val="006B7245"/>
    <w:rsid w:val="006B7C7F"/>
    <w:rsid w:val="006F6518"/>
    <w:rsid w:val="00763D37"/>
    <w:rsid w:val="0079064B"/>
    <w:rsid w:val="00792DD8"/>
    <w:rsid w:val="007935AA"/>
    <w:rsid w:val="007A18C5"/>
    <w:rsid w:val="007E2134"/>
    <w:rsid w:val="00816CE7"/>
    <w:rsid w:val="00845076"/>
    <w:rsid w:val="008A3180"/>
    <w:rsid w:val="008B7F3A"/>
    <w:rsid w:val="008C4FBB"/>
    <w:rsid w:val="008C5B65"/>
    <w:rsid w:val="009175FC"/>
    <w:rsid w:val="00921CFE"/>
    <w:rsid w:val="00930FF5"/>
    <w:rsid w:val="00951881"/>
    <w:rsid w:val="0098602D"/>
    <w:rsid w:val="009F6BDA"/>
    <w:rsid w:val="00A70DF2"/>
    <w:rsid w:val="00A76CB6"/>
    <w:rsid w:val="00A9594D"/>
    <w:rsid w:val="00AE3ABA"/>
    <w:rsid w:val="00AE58C7"/>
    <w:rsid w:val="00AF1F50"/>
    <w:rsid w:val="00B00EE5"/>
    <w:rsid w:val="00B2085C"/>
    <w:rsid w:val="00B24EFD"/>
    <w:rsid w:val="00B30CB6"/>
    <w:rsid w:val="00B40170"/>
    <w:rsid w:val="00B40463"/>
    <w:rsid w:val="00B43B10"/>
    <w:rsid w:val="00B661D1"/>
    <w:rsid w:val="00B668E8"/>
    <w:rsid w:val="00B72997"/>
    <w:rsid w:val="00B73A33"/>
    <w:rsid w:val="00B90DE1"/>
    <w:rsid w:val="00BA1406"/>
    <w:rsid w:val="00BE5116"/>
    <w:rsid w:val="00BF7E54"/>
    <w:rsid w:val="00C02596"/>
    <w:rsid w:val="00C11E8A"/>
    <w:rsid w:val="00C42A74"/>
    <w:rsid w:val="00C4553E"/>
    <w:rsid w:val="00C4784A"/>
    <w:rsid w:val="00C7661F"/>
    <w:rsid w:val="00C81D81"/>
    <w:rsid w:val="00CA2C90"/>
    <w:rsid w:val="00CB4A5C"/>
    <w:rsid w:val="00CC7069"/>
    <w:rsid w:val="00CD5BD1"/>
    <w:rsid w:val="00CE4C0E"/>
    <w:rsid w:val="00CE4C28"/>
    <w:rsid w:val="00CF7DDA"/>
    <w:rsid w:val="00D32E74"/>
    <w:rsid w:val="00D359E7"/>
    <w:rsid w:val="00D45F24"/>
    <w:rsid w:val="00D63BE9"/>
    <w:rsid w:val="00D702F3"/>
    <w:rsid w:val="00D71125"/>
    <w:rsid w:val="00D77B20"/>
    <w:rsid w:val="00D9430B"/>
    <w:rsid w:val="00DA5026"/>
    <w:rsid w:val="00DD1A73"/>
    <w:rsid w:val="00DD1BBE"/>
    <w:rsid w:val="00DE7A79"/>
    <w:rsid w:val="00E30CB0"/>
    <w:rsid w:val="00E33701"/>
    <w:rsid w:val="00E5033D"/>
    <w:rsid w:val="00E5144F"/>
    <w:rsid w:val="00E5211D"/>
    <w:rsid w:val="00E53BB0"/>
    <w:rsid w:val="00E718A0"/>
    <w:rsid w:val="00E81905"/>
    <w:rsid w:val="00EC30C2"/>
    <w:rsid w:val="00EC6C6D"/>
    <w:rsid w:val="00EC7259"/>
    <w:rsid w:val="00EF7B54"/>
    <w:rsid w:val="00F0787D"/>
    <w:rsid w:val="00F16C7B"/>
    <w:rsid w:val="00F93C4F"/>
    <w:rsid w:val="00FE1CAE"/>
    <w:rsid w:val="00FE2A5C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09C0C"/>
  <w15:docId w15:val="{461BEEA6-6F3D-4249-8E36-F022A096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655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8450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3E655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3E6554"/>
    <w:rPr>
      <w:rFonts w:ascii="Calibri" w:eastAsia="Calibri" w:hAnsi="Calibri"/>
      <w:lang w:val="pl-PL" w:eastAsia="en-US" w:bidi="ar-SA"/>
    </w:rPr>
  </w:style>
  <w:style w:type="character" w:styleId="Odwoanieprzypisudolnego">
    <w:name w:val="footnote reference"/>
    <w:semiHidden/>
    <w:unhideWhenUsed/>
    <w:rsid w:val="003E6554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E655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3E6554"/>
    <w:rPr>
      <w:sz w:val="24"/>
      <w:szCs w:val="24"/>
      <w:lang w:val="pl-PL" w:eastAsia="pl-PL" w:bidi="ar-SA"/>
    </w:rPr>
  </w:style>
  <w:style w:type="character" w:styleId="Hipercze">
    <w:name w:val="Hyperlink"/>
    <w:rsid w:val="00653499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534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8602D"/>
    <w:pPr>
      <w:widowControl w:val="0"/>
      <w:spacing w:before="380" w:after="0" w:line="440" w:lineRule="auto"/>
      <w:ind w:left="720" w:hanging="340"/>
      <w:contextualSpacing/>
      <w:jc w:val="both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C8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81D81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A9594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959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9594D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95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9594D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4A3D1-044B-405F-BC5C-20EF42E1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RORMACJA DOTYCZĄCA EGZAMINU NA I STOPIEŃ SPECJALIZACJI</vt:lpstr>
    </vt:vector>
  </TitlesOfParts>
  <Company>mps</Company>
  <LinksUpToDate>false</LinksUpToDate>
  <CharactersWithSpaces>1863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mailto:tgniadek@rops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RORMACJA DOTYCZĄCA EGZAMINU NA I STOPIEŃ SPECJALIZACJI</dc:title>
  <dc:creator>Marzena_Jakubowska</dc:creator>
  <cp:lastModifiedBy>ROPS ROPS</cp:lastModifiedBy>
  <cp:revision>14</cp:revision>
  <cp:lastPrinted>2025-01-22T10:48:00Z</cp:lastPrinted>
  <dcterms:created xsi:type="dcterms:W3CDTF">2020-02-03T12:07:00Z</dcterms:created>
  <dcterms:modified xsi:type="dcterms:W3CDTF">2025-01-22T10:49:00Z</dcterms:modified>
</cp:coreProperties>
</file>